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08" w:rsidRPr="00756A08" w:rsidRDefault="00756A08" w:rsidP="00385A9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Начальнику ОМТС</w:t>
      </w:r>
    </w:p>
    <w:p w:rsidR="00756A08" w:rsidRPr="00756A08" w:rsidRDefault="00756A08" w:rsidP="00385A9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 xml:space="preserve">Климкиной Ю.Ю.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FC545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Заявка на приобретение оригинальных расходных материалов для копировально-множительного оборудования МГУ имени М.В. Ломоносова</w:t>
      </w:r>
      <w:r w:rsidR="00FC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81F1B">
        <w:rPr>
          <w:rFonts w:ascii="Times New Roman" w:hAnsi="Times New Roman" w:cs="Times New Roman"/>
          <w:sz w:val="24"/>
          <w:szCs w:val="24"/>
          <w:highlight w:val="yellow"/>
        </w:rPr>
        <w:t>2017 г.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6A08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 структурного подразделения</w:t>
      </w:r>
      <w:r w:rsidRPr="00756A08">
        <w:rPr>
          <w:rFonts w:ascii="Times New Roman" w:hAnsi="Times New Roman" w:cs="Times New Roman"/>
          <w:i/>
          <w:sz w:val="24"/>
          <w:szCs w:val="24"/>
        </w:rPr>
        <w:t xml:space="preserve">:   </w:t>
      </w:r>
    </w:p>
    <w:tbl>
      <w:tblPr>
        <w:tblpPr w:leftFromText="180" w:rightFromText="180" w:vertAnchor="page" w:horzAnchor="margin" w:tblpY="346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0"/>
        <w:gridCol w:w="709"/>
        <w:gridCol w:w="1417"/>
        <w:gridCol w:w="1417"/>
      </w:tblGrid>
      <w:tr w:rsidR="00846A34" w:rsidRPr="00756A08" w:rsidTr="00846A34">
        <w:trPr>
          <w:trHeight w:val="555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6A34" w:rsidRPr="00756A08" w:rsidTr="00846A34">
        <w:trPr>
          <w:trHeight w:val="705"/>
        </w:trPr>
        <w:tc>
          <w:tcPr>
            <w:tcW w:w="3510" w:type="dxa"/>
            <w:vMerge w:val="restart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Наименования и количество товаров, подлежащих поставке</w:t>
            </w: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87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11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821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4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0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9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54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9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</w:tr>
      <w:tr w:rsidR="00846A34" w:rsidRPr="00756A08" w:rsidTr="00846A34">
        <w:trPr>
          <w:trHeight w:val="564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564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0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119991, г. Москва, ул. Ленинские горы, д. 1 стр.2  Физический факультет МГУ склад ОМТС</w:t>
            </w:r>
          </w:p>
        </w:tc>
      </w:tr>
    </w:tbl>
    <w:p w:rsid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6A34" w:rsidRPr="00756A08" w:rsidRDefault="00846A34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proofErr w:type="gramStart"/>
      <w:r w:rsidRPr="00756A0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  (__________________)</w:t>
      </w:r>
      <w:proofErr w:type="gramEnd"/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BDD" w:rsidRDefault="009563DC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960BDD" w:rsidRPr="00960BDD">
        <w:rPr>
          <w:rFonts w:ascii="Times New Roman" w:hAnsi="Times New Roman" w:cs="Times New Roman"/>
          <w:sz w:val="24"/>
          <w:szCs w:val="24"/>
          <w:highlight w:val="yellow"/>
        </w:rPr>
        <w:t>ема научной работы, за счет средств которой будет финансироваться закупка, дополнительно необходима подпись руководителя темы</w:t>
      </w:r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70E1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(__________________)</w:t>
      </w:r>
      <w:r w:rsidR="006370E1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6370E1" w:rsidRPr="00FC5453" w:rsidRDefault="006370E1" w:rsidP="00385A9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0E1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и характеристики </w:t>
      </w:r>
      <w:r>
        <w:rPr>
          <w:rFonts w:ascii="Times New Roman" w:hAnsi="Times New Roman" w:cs="Times New Roman"/>
          <w:sz w:val="24"/>
          <w:szCs w:val="24"/>
        </w:rPr>
        <w:t>расходных материалов</w:t>
      </w:r>
      <w:r w:rsidRPr="006370E1">
        <w:rPr>
          <w:rFonts w:ascii="Times New Roman" w:hAnsi="Times New Roman" w:cs="Times New Roman"/>
          <w:sz w:val="24"/>
          <w:szCs w:val="24"/>
        </w:rPr>
        <w:t xml:space="preserve">, требования к совместимости с уже </w:t>
      </w:r>
      <w:proofErr w:type="gramStart"/>
      <w:r w:rsidRPr="006370E1">
        <w:rPr>
          <w:rFonts w:ascii="Times New Roman" w:hAnsi="Times New Roman" w:cs="Times New Roman"/>
          <w:sz w:val="24"/>
          <w:szCs w:val="24"/>
        </w:rPr>
        <w:t>имеющимся</w:t>
      </w:r>
      <w:proofErr w:type="gramEnd"/>
      <w:r w:rsidRPr="0063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федре копировально-множительного оборудования</w:t>
      </w:r>
      <w:r w:rsidRPr="006370E1">
        <w:rPr>
          <w:rFonts w:ascii="Times New Roman" w:hAnsi="Times New Roman" w:cs="Times New Roman"/>
          <w:sz w:val="24"/>
          <w:szCs w:val="24"/>
        </w:rPr>
        <w:t>.</w:t>
      </w:r>
    </w:p>
    <w:p w:rsidR="00F056D0" w:rsidRPr="00FC5453" w:rsidRDefault="00F056D0" w:rsidP="00385A9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43"/>
        <w:gridCol w:w="3674"/>
        <w:gridCol w:w="3247"/>
        <w:gridCol w:w="927"/>
        <w:gridCol w:w="1730"/>
      </w:tblGrid>
      <w:tr w:rsidR="00F056D0" w:rsidTr="00BD416F">
        <w:trPr>
          <w:trHeight w:val="115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я оборудования, имеющегося у Заказчика, для которого установлено требование совместимости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чальная (максимальная) цена за единицу, руб.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ther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абан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-20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C-7420R/7820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абан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R-22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Brother HL-2232, DCP-7065DNR, 7070DW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0,00</w:t>
            </w:r>
          </w:p>
        </w:tc>
      </w:tr>
      <w:tr w:rsidR="00F056D0" w:rsidTr="00BD416F">
        <w:trPr>
          <w:trHeight w:val="76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N-20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Brother MFC-7420R, MFC-7820NR/7820R, HL-2070NP/2070NR, HL-2030R, HL-2040R, FAX 2920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N-22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C-7860dw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N-317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Brother MFC-8860DN, HL-5240/5250DN/5270D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N-338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L-5450D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non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1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-SENS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BP32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19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-SENS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5840d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2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Canon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>-SENSYS MF4410, MF4890dw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3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-SENS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2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9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-EXV1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Canon iR2016J, iR2018, iR2020, iR2320, iR2318,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C3200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-EXV1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R1022, iR1024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Canon C-EXV8 Black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3200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Canon C-EXV8 Cyan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3200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Canon C-EXV8 Magent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3200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Canon C-EXV8 Yellow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3200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-441XL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IXMA MG42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,00</w:t>
            </w:r>
          </w:p>
        </w:tc>
      </w:tr>
      <w:tr w:rsidR="00F056D0" w:rsidTr="00BD416F">
        <w:trPr>
          <w:trHeight w:val="178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3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C 108/128/206 FC-530; FC-336; FC-330; FC-310; FC-230; FC-228; FC-226; FC-224; FC-220; FC-210; FC-208; FC-206; FC-204; FC-200; FC-128; FC-120; FC-108; FC-100; PC-890; PC-880; PC-860; PC-780; PC-770; PC-760; PC-750; PC-740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C 2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P-22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BP-800, LBP-8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P-2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Canon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>-SENSYS MF 3228, MF 5730, Laser Base MF5750, MF57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,00</w:t>
            </w:r>
          </w:p>
        </w:tc>
      </w:tr>
      <w:tr w:rsidR="00F056D0" w:rsidTr="00BD416F">
        <w:trPr>
          <w:trHeight w:val="765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X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Canon MF4018,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-SENSYS MF4150,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-SENSYS MF 4120,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>-SENSYS MF 4320-4350, Fax-L140,L12, L100/L1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FI-102BK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agePROGRA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PF7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FI-102C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agePROGRA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PF7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FI-102M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agePROGRA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PF7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1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FI-102Y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magePROGRA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PF7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G-440X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IXMA MG2140, MG31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нер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-EXV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pson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S05110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uL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X21N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6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0487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6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1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2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3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4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5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6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7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8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3T1579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3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6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0592 C13T0592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2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0593 C13T0593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2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0594 C13T0594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2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0595 C13T0595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2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0596 C13T0596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2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0597 C13T059740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24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> T0631 C13T06314A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1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> T0632 C13T06324A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> T0633 C13T06334A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2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> T0634 C13T06344A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ps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ylu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,33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nic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nolta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нер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Konica Minolta TN-21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nic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nol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izh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2,09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yocera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112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S-1025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113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s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S-1130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5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114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> ECOSYS M2035d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2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17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S-13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34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S-2020D/D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2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4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Kyocera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Mita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KM-1635, KM-1635 GX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43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0,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4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S-6025MFP/6030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590C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Kyocera ECOSYS M60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/M65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590K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Kyocera ECOSYS M60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/M65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590M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Kyocera ECOSYS M60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/M65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590Y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Kyocera ECOSYS M60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/M6526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dn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6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M-25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895C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> FS-C8525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895K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> FS-C8525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895M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> FS-C8525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-895Y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> FS-C8525MFP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KI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OKI 0122540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I B6250D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OKI 4291810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I C96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2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OKI 4293160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I C96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OKI 4293170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I C965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nasonic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рам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артридж</w:t>
            </w:r>
            <w:proofErr w:type="gram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Panasonic KX-FAD89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X-FLC4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X-FAT411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X-MB19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Тонер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Panasonic KX-FAD412A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Panasonic KX-FLB755D, KX-FL5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тобараб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X-FAD93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KX-MB7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icoh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20D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18D, 11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Ricoh Type 1230D/MP200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Ricoh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Aficio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MP 1600, MP 1600L, MP 2018D, MP 2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Ricoh Type 1270D/MP20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Ricoh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Aficio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MP 161 L, 1515, 1515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C3502E 842016/841739 черны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 C3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3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C3502E 842017/841740 желты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 C3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0,33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C3502E 842018/841741 малиновы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 C3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3,33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C3502E 842019/841742 голубо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 C30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0,33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ртридж</w:t>
            </w: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Ricoh Type SP3400HE Black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Ricoh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Aficio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SP 4400S/ 4410SF/4420S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C220E 406052/407642 черны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 C240S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5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C220E 406053/407645 голубо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 C240S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5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C220E 406054/407644 малиновы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 C240S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5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C220E 406055/407643 желтый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 C240SF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нер </w:t>
            </w: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20/2320D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ico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fic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T 10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P-C300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P-300/CLX-2160/31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T-C407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X-3185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T-K407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X-3185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1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T-M407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X-3185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T-Y407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X-3185N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T-D103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-2950ND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2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T-D203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L-M4020ND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5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T-D205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-3710D/ND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8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T-D205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-3310D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9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shiba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Toshi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-1550D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shi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50/15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0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Toshi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-1640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oshi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-Studio163/165/2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6,6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Xerox</w:t>
            </w:r>
            <w:proofErr w:type="spellEnd"/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56D0" w:rsidRDefault="00F056D0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6R01175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228, 73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6R01176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228, 73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6R0117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228, 73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6R0117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228, 73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,00</w:t>
            </w:r>
          </w:p>
        </w:tc>
      </w:tr>
      <w:tr w:rsidR="00F056D0" w:rsidTr="00BD416F">
        <w:trPr>
          <w:trHeight w:val="51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6R01179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Xerox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CopyCentre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C118, </w:t>
            </w:r>
            <w:proofErr w:type="spellStart"/>
            <w:r w:rsidRPr="00D846E0">
              <w:rPr>
                <w:color w:val="000000"/>
                <w:sz w:val="20"/>
                <w:szCs w:val="20"/>
                <w:lang w:val="en-US"/>
              </w:rPr>
              <w:t>WorkCentre</w:t>
            </w:r>
            <w:proofErr w:type="spellEnd"/>
            <w:r w:rsidRPr="00D846E0">
              <w:rPr>
                <w:color w:val="000000"/>
                <w:sz w:val="20"/>
                <w:szCs w:val="20"/>
                <w:lang w:val="en-US"/>
              </w:rPr>
              <w:t xml:space="preserve"> M1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Pr="00D846E0" w:rsidRDefault="00F056D0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846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06R9032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13R00589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py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1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6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13R0059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330 CP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93,83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9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13R00624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2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1,8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127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3,15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1378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100MFP/S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7,17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141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2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0,89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1414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4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,0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1487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2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7,5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1531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69,29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6R02310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60</w:t>
            </w:r>
          </w:p>
        </w:tc>
      </w:tr>
      <w:tr w:rsidR="00F056D0" w:rsidTr="00BD416F">
        <w:trPr>
          <w:trHeight w:val="30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1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3R0062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ero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orkCent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D0" w:rsidRDefault="00F056D0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5,00</w:t>
            </w:r>
          </w:p>
        </w:tc>
      </w:tr>
    </w:tbl>
    <w:p w:rsidR="00C969E9" w:rsidRDefault="00C969E9" w:rsidP="00C969E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69E9" w:rsidRDefault="00C969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D00EA" w:rsidRPr="005D279B" w:rsidRDefault="004D00EA" w:rsidP="004D00EA">
      <w:pPr>
        <w:pStyle w:val="a4"/>
        <w:spacing w:line="24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79B">
        <w:rPr>
          <w:rFonts w:ascii="Times New Roman" w:hAnsi="Times New Roman" w:cs="Times New Roman"/>
          <w:b/>
          <w:sz w:val="36"/>
          <w:szCs w:val="36"/>
        </w:rPr>
        <w:lastRenderedPageBreak/>
        <w:t>Возможные источники финансирования закупки с расшифровкой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В случае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бюджетного финансирования</w:t>
      </w:r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- это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Default="004D00EA" w:rsidP="004D00EA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4D00EA" w:rsidRPr="005D279B" w:rsidRDefault="004D00EA" w:rsidP="004D00E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proofErr w:type="gramStart"/>
      <w:r w:rsidRPr="005D279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если финансирование закупки осуществляется за счет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средств субсидий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0EA" w:rsidRPr="004D00EA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00EA">
        <w:rPr>
          <w:rFonts w:ascii="Times New Roman" w:hAnsi="Times New Roman" w:cs="Times New Roman"/>
          <w:sz w:val="28"/>
          <w:szCs w:val="28"/>
        </w:rPr>
        <w:t>субсидия на выполнение государственного задания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убсидия на выполнение государственного задания (организация культурно-массовой и спортивно-оздоровительной работы со студентами)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убсидия на иные цели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убсидия на иные цели: за счет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5D279B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5D279B">
        <w:rPr>
          <w:rFonts w:ascii="Times New Roman" w:hAnsi="Times New Roman" w:cs="Times New Roman"/>
          <w:sz w:val="28"/>
          <w:szCs w:val="28"/>
        </w:rPr>
        <w:t>, не установлено иное; (например, ФЦП "Кадры", Ведущие ученые, Молодые Ученые)</w:t>
      </w:r>
    </w:p>
    <w:p w:rsidR="004D00EA" w:rsidRPr="005D279B" w:rsidRDefault="004D00EA" w:rsidP="004D00E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proofErr w:type="gramStart"/>
      <w:r w:rsidRPr="005D279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если источником финансирования закупки являются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внебюджетные средства факультета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редства от иной приносящей доход деятельности: за счет грантов, если условиями, определенными </w:t>
      </w:r>
      <w:proofErr w:type="spellStart"/>
      <w:r w:rsidRPr="005D279B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5D279B">
        <w:rPr>
          <w:rFonts w:ascii="Times New Roman" w:hAnsi="Times New Roman" w:cs="Times New Roman"/>
          <w:sz w:val="28"/>
          <w:szCs w:val="28"/>
        </w:rPr>
        <w:t>, не установлено иное;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: за счет доходов от оказания платных НИР и НИОКР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редства от приносящей доход деятельности: за счет доходов от оказания прочих платных работ, услуг (за исключением образовательных, НИР, НИОКР, медицинских), торговли 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федеральной собственности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: за счет доходов от оказания платных образовательных услуг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иной приносящей доход деятельности: за счет добровольных пожертвований</w:t>
      </w:r>
    </w:p>
    <w:p w:rsidR="004D00EA" w:rsidRDefault="004D00EA" w:rsidP="004D00EA">
      <w:pPr>
        <w:spacing w:line="240" w:lineRule="atLeast"/>
        <w:contextualSpacing/>
      </w:pPr>
    </w:p>
    <w:p w:rsidR="00756A08" w:rsidRPr="00756A08" w:rsidRDefault="00756A08" w:rsidP="004D00E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56A08" w:rsidRPr="00756A08" w:rsidSect="00846A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000"/>
    <w:multiLevelType w:val="hybridMultilevel"/>
    <w:tmpl w:val="D090B066"/>
    <w:lvl w:ilvl="0" w:tplc="873EE6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2772"/>
    <w:multiLevelType w:val="multilevel"/>
    <w:tmpl w:val="F146D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47614B7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78C9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26398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8F5"/>
    <w:rsid w:val="000362BC"/>
    <w:rsid w:val="000C430F"/>
    <w:rsid w:val="000D6FD8"/>
    <w:rsid w:val="001108F5"/>
    <w:rsid w:val="001316A3"/>
    <w:rsid w:val="0017310B"/>
    <w:rsid w:val="002A02BE"/>
    <w:rsid w:val="002E31EE"/>
    <w:rsid w:val="00385A9A"/>
    <w:rsid w:val="00397750"/>
    <w:rsid w:val="00424A62"/>
    <w:rsid w:val="0044375B"/>
    <w:rsid w:val="004D00EA"/>
    <w:rsid w:val="005561E3"/>
    <w:rsid w:val="0061385B"/>
    <w:rsid w:val="006370E1"/>
    <w:rsid w:val="00682A70"/>
    <w:rsid w:val="006B5DD2"/>
    <w:rsid w:val="00756A08"/>
    <w:rsid w:val="007F660B"/>
    <w:rsid w:val="00846A34"/>
    <w:rsid w:val="008947D9"/>
    <w:rsid w:val="009563DC"/>
    <w:rsid w:val="00957EB1"/>
    <w:rsid w:val="00960BDD"/>
    <w:rsid w:val="009B289D"/>
    <w:rsid w:val="009D742C"/>
    <w:rsid w:val="00A20A23"/>
    <w:rsid w:val="00A81F1B"/>
    <w:rsid w:val="00B76152"/>
    <w:rsid w:val="00BE69F5"/>
    <w:rsid w:val="00C5246A"/>
    <w:rsid w:val="00C729E3"/>
    <w:rsid w:val="00C969E9"/>
    <w:rsid w:val="00D5550D"/>
    <w:rsid w:val="00EB2082"/>
    <w:rsid w:val="00F056D0"/>
    <w:rsid w:val="00F07FCB"/>
    <w:rsid w:val="00FC5453"/>
    <w:rsid w:val="00FD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0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6956-82D1-493B-B1F1-142FF0CB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0T09:57:00Z</cp:lastPrinted>
  <dcterms:created xsi:type="dcterms:W3CDTF">2016-12-20T09:02:00Z</dcterms:created>
  <dcterms:modified xsi:type="dcterms:W3CDTF">2016-12-20T09:57:00Z</dcterms:modified>
</cp:coreProperties>
</file>